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3E" w:rsidRDefault="00B4475D">
      <w:r w:rsidRPr="003B007F">
        <w:rPr>
          <w:noProof/>
          <w:lang w:eastAsia="ru-RU"/>
        </w:rPr>
        <w:drawing>
          <wp:inline distT="0" distB="0" distL="0" distR="0">
            <wp:extent cx="9620247" cy="1362075"/>
            <wp:effectExtent l="0" t="0" r="635" b="0"/>
            <wp:docPr id="2" name="Рисунок 2" descr="\\192.168.0.4\arvd\Личные папки\Боженкова Елена\ЭКОБ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4\arvd\Личные папки\Боженкова Елена\ЭКОБУ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47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7F" w:rsidRDefault="004F167F"/>
    <w:p w:rsidR="00FE55EE" w:rsidRDefault="004F167F" w:rsidP="00B4475D">
      <w:pPr>
        <w:jc w:val="center"/>
        <w:rPr>
          <w:b/>
        </w:rPr>
      </w:pPr>
      <w:r w:rsidRPr="00B4475D">
        <w:rPr>
          <w:b/>
        </w:rPr>
        <w:t>ПРОГРАММ</w:t>
      </w:r>
      <w:r w:rsidR="00CA4108">
        <w:rPr>
          <w:b/>
        </w:rPr>
        <w:t>А</w:t>
      </w:r>
      <w:r w:rsidR="00FE55EE">
        <w:rPr>
          <w:b/>
        </w:rPr>
        <w:t xml:space="preserve"> </w:t>
      </w:r>
    </w:p>
    <w:p w:rsidR="00243E10" w:rsidRPr="00B4475D" w:rsidRDefault="00CA4108" w:rsidP="00B4475D">
      <w:pPr>
        <w:jc w:val="center"/>
        <w:rPr>
          <w:b/>
        </w:rPr>
      </w:pPr>
      <w:r>
        <w:rPr>
          <w:b/>
        </w:rPr>
        <w:t xml:space="preserve"> </w:t>
      </w:r>
      <w:r w:rsidR="00243E10">
        <w:rPr>
          <w:b/>
        </w:rPr>
        <w:t>(ул. 70 лет Октября, 25, корп.2, Областной Экспоцентр, Выставочный павильон, Конгресс-холл)</w:t>
      </w:r>
    </w:p>
    <w:p w:rsidR="004F167F" w:rsidRDefault="004F167F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1"/>
        <w:gridCol w:w="9646"/>
        <w:gridCol w:w="3419"/>
      </w:tblGrid>
      <w:tr w:rsidR="004F167F" w:rsidTr="00426392">
        <w:tc>
          <w:tcPr>
            <w:tcW w:w="582" w:type="pct"/>
          </w:tcPr>
          <w:p w:rsidR="004F167F" w:rsidRDefault="004F167F"/>
        </w:tc>
        <w:tc>
          <w:tcPr>
            <w:tcW w:w="3262" w:type="pct"/>
          </w:tcPr>
          <w:p w:rsidR="004F167F" w:rsidRPr="00243E10" w:rsidRDefault="004F167F">
            <w:pPr>
              <w:rPr>
                <w:b/>
                <w:sz w:val="28"/>
                <w:szCs w:val="28"/>
              </w:rPr>
            </w:pPr>
            <w:r w:rsidRPr="00243E10">
              <w:rPr>
                <w:b/>
                <w:sz w:val="28"/>
                <w:szCs w:val="28"/>
              </w:rPr>
              <w:t>13 октября 2016 года (четверг)</w:t>
            </w:r>
          </w:p>
        </w:tc>
        <w:tc>
          <w:tcPr>
            <w:tcW w:w="1156" w:type="pct"/>
          </w:tcPr>
          <w:p w:rsidR="004F167F" w:rsidRDefault="004F167F"/>
        </w:tc>
      </w:tr>
      <w:tr w:rsidR="004F167F" w:rsidTr="00426392">
        <w:tc>
          <w:tcPr>
            <w:tcW w:w="582" w:type="pct"/>
          </w:tcPr>
          <w:p w:rsidR="004F167F" w:rsidRPr="00243E10" w:rsidRDefault="004F167F" w:rsidP="0001699A">
            <w:pPr>
              <w:rPr>
                <w:b/>
              </w:rPr>
            </w:pPr>
            <w:r w:rsidRPr="00243E10">
              <w:rPr>
                <w:b/>
              </w:rPr>
              <w:t>10.</w:t>
            </w:r>
            <w:r w:rsidR="0001699A">
              <w:rPr>
                <w:b/>
              </w:rPr>
              <w:t>00</w:t>
            </w:r>
            <w:r w:rsidRPr="00243E10">
              <w:rPr>
                <w:b/>
              </w:rPr>
              <w:t xml:space="preserve"> – 10.30</w:t>
            </w:r>
          </w:p>
        </w:tc>
        <w:tc>
          <w:tcPr>
            <w:tcW w:w="3262" w:type="pct"/>
          </w:tcPr>
          <w:p w:rsidR="004F167F" w:rsidRDefault="004F167F" w:rsidP="00B46C18">
            <w:pPr>
              <w:rPr>
                <w:b/>
              </w:rPr>
            </w:pPr>
            <w:r w:rsidRPr="00243E10">
              <w:rPr>
                <w:b/>
              </w:rPr>
              <w:t xml:space="preserve">Церемония торжественного открытия </w:t>
            </w:r>
            <w:r w:rsidR="00B46C18">
              <w:rPr>
                <w:b/>
              </w:rPr>
              <w:t>форума</w:t>
            </w:r>
          </w:p>
          <w:p w:rsidR="004D528B" w:rsidRPr="00243E10" w:rsidRDefault="004D528B" w:rsidP="004D528B">
            <w:r w:rsidRPr="00243E10">
              <w:rPr>
                <w:b/>
              </w:rPr>
              <w:t>Приветственные обращения</w:t>
            </w:r>
            <w:r w:rsidRPr="00243E10">
              <w:t xml:space="preserve">: </w:t>
            </w:r>
          </w:p>
          <w:p w:rsidR="004D528B" w:rsidRPr="00243E10" w:rsidRDefault="004D528B" w:rsidP="004D528B">
            <w:r w:rsidRPr="00243E10">
              <w:t>Заместитель Председателя Правительства Омской области – Гребенщиков С.Г.,</w:t>
            </w:r>
          </w:p>
          <w:p w:rsidR="004D528B" w:rsidRPr="00243E10" w:rsidRDefault="004D528B" w:rsidP="004D528B">
            <w:pPr>
              <w:rPr>
                <w:b/>
              </w:rPr>
            </w:pPr>
            <w:r w:rsidRPr="00243E10">
              <w:t>Министр природных ресурсов и экологии Омской области – Винокуров А.Ю.</w:t>
            </w:r>
          </w:p>
        </w:tc>
        <w:tc>
          <w:tcPr>
            <w:tcW w:w="1156" w:type="pct"/>
          </w:tcPr>
          <w:p w:rsidR="004F167F" w:rsidRDefault="004F167F" w:rsidP="00B064D8">
            <w:pPr>
              <w:jc w:val="center"/>
              <w:rPr>
                <w:b/>
              </w:rPr>
            </w:pPr>
            <w:r w:rsidRPr="003B007F">
              <w:rPr>
                <w:b/>
              </w:rPr>
              <w:t>Зал пленарных заседаний выставочн</w:t>
            </w:r>
            <w:r w:rsidR="00730A88">
              <w:rPr>
                <w:b/>
              </w:rPr>
              <w:t>ого</w:t>
            </w:r>
            <w:r w:rsidRPr="003B007F">
              <w:rPr>
                <w:b/>
              </w:rPr>
              <w:t xml:space="preserve"> павильон</w:t>
            </w:r>
            <w:r w:rsidR="00730A88">
              <w:rPr>
                <w:b/>
              </w:rPr>
              <w:t>а</w:t>
            </w:r>
          </w:p>
          <w:p w:rsidR="00FE55EE" w:rsidRDefault="00FE55EE" w:rsidP="00B064D8">
            <w:pPr>
              <w:jc w:val="center"/>
            </w:pPr>
            <w:r>
              <w:rPr>
                <w:b/>
              </w:rPr>
              <w:t>1-й этаж</w:t>
            </w:r>
          </w:p>
        </w:tc>
      </w:tr>
      <w:tr w:rsidR="004F167F" w:rsidTr="00426392">
        <w:tc>
          <w:tcPr>
            <w:tcW w:w="582" w:type="pct"/>
          </w:tcPr>
          <w:p w:rsidR="004F167F" w:rsidRPr="00243E10" w:rsidRDefault="004F167F">
            <w:pPr>
              <w:rPr>
                <w:b/>
              </w:rPr>
            </w:pPr>
            <w:r w:rsidRPr="00243E10">
              <w:rPr>
                <w:b/>
              </w:rPr>
              <w:t>10.30 – 10.50</w:t>
            </w:r>
          </w:p>
        </w:tc>
        <w:tc>
          <w:tcPr>
            <w:tcW w:w="3262" w:type="pct"/>
          </w:tcPr>
          <w:p w:rsidR="004F167F" w:rsidRPr="00243E10" w:rsidRDefault="004F167F">
            <w:r w:rsidRPr="00243E10">
              <w:rPr>
                <w:b/>
              </w:rPr>
              <w:t>Осмотр выставочной экспозиции официальной делегацией</w:t>
            </w:r>
          </w:p>
        </w:tc>
        <w:tc>
          <w:tcPr>
            <w:tcW w:w="1156" w:type="pct"/>
          </w:tcPr>
          <w:p w:rsidR="004F167F" w:rsidRDefault="004F167F" w:rsidP="00B064D8">
            <w:pPr>
              <w:jc w:val="center"/>
              <w:rPr>
                <w:b/>
              </w:rPr>
            </w:pPr>
            <w:r>
              <w:rPr>
                <w:b/>
              </w:rPr>
              <w:t>Выставочный павильон</w:t>
            </w:r>
          </w:p>
          <w:p w:rsidR="00730A88" w:rsidRPr="003B007F" w:rsidRDefault="00730A88" w:rsidP="00B064D8">
            <w:pPr>
              <w:jc w:val="center"/>
              <w:rPr>
                <w:b/>
              </w:rPr>
            </w:pPr>
            <w:r>
              <w:rPr>
                <w:b/>
              </w:rPr>
              <w:t>1-й этаж</w:t>
            </w:r>
          </w:p>
        </w:tc>
      </w:tr>
      <w:tr w:rsidR="00BB7FCC" w:rsidTr="00BB7FCC">
        <w:tc>
          <w:tcPr>
            <w:tcW w:w="582" w:type="pct"/>
          </w:tcPr>
          <w:p w:rsidR="00BB7FCC" w:rsidRPr="00243E10" w:rsidRDefault="00BB7FCC" w:rsidP="00BB7FCC">
            <w:pPr>
              <w:rPr>
                <w:b/>
              </w:rPr>
            </w:pPr>
            <w:r w:rsidRPr="00243E10">
              <w:rPr>
                <w:b/>
              </w:rPr>
              <w:t>1</w:t>
            </w:r>
            <w:r>
              <w:rPr>
                <w:b/>
              </w:rPr>
              <w:t>1</w:t>
            </w:r>
            <w:r w:rsidRPr="00243E10">
              <w:rPr>
                <w:b/>
              </w:rPr>
              <w:t>.00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1</w:t>
            </w:r>
            <w:r>
              <w:rPr>
                <w:b/>
              </w:rPr>
              <w:t>3</w:t>
            </w:r>
            <w:r w:rsidRPr="00243E10">
              <w:rPr>
                <w:b/>
              </w:rPr>
              <w:t>.00</w:t>
            </w:r>
          </w:p>
        </w:tc>
        <w:tc>
          <w:tcPr>
            <w:tcW w:w="3262" w:type="pct"/>
          </w:tcPr>
          <w:p w:rsidR="00BB7FCC" w:rsidRPr="004E234E" w:rsidRDefault="00BB7FCC" w:rsidP="005E12AD">
            <w:pPr>
              <w:rPr>
                <w:b/>
                <w:i/>
              </w:rPr>
            </w:pPr>
            <w:r w:rsidRPr="00243E10">
              <w:rPr>
                <w:b/>
              </w:rPr>
              <w:t xml:space="preserve">Круглый стол </w:t>
            </w:r>
            <w:r w:rsidRPr="004E234E">
              <w:rPr>
                <w:b/>
                <w:i/>
              </w:rPr>
              <w:t>«Управление отходами»</w:t>
            </w:r>
          </w:p>
          <w:p w:rsidR="00BB7FCC" w:rsidRPr="00243E10" w:rsidRDefault="00BB7FCC" w:rsidP="005E12AD">
            <w:pPr>
              <w:rPr>
                <w:i/>
              </w:rPr>
            </w:pPr>
            <w:r w:rsidRPr="00243E10">
              <w:rPr>
                <w:i/>
              </w:rPr>
              <w:t xml:space="preserve">Инновационные направления и проекты в области обращения с отходами или ликвидации накопленного экологического ущерба, создание мощностей по переработке накопленных загрязнений или создание инфраструктуры по обращению с отходами производства или потребления. Оценка экологических рисков в процессе утилизации ТКО. Переработка ТКО: преимущества и недостатки техники и технологий. Механизмы привлечения инвестиций при  реализации региональных программ в системе обращения с отходами. Правовые, финансовые и технические решения. </w:t>
            </w:r>
          </w:p>
          <w:p w:rsidR="00BB7FCC" w:rsidRPr="00243E10" w:rsidRDefault="00BB7FCC" w:rsidP="005E12AD">
            <w:pPr>
              <w:rPr>
                <w:b/>
              </w:rPr>
            </w:pPr>
            <w:r w:rsidRPr="00243E10">
              <w:rPr>
                <w:b/>
              </w:rPr>
              <w:t>Организаторы:</w:t>
            </w:r>
            <w:r w:rsidRPr="00243E10">
              <w:t xml:space="preserve"> Министерство природных ресурсов и экологии Омской области, Министерство строительства и жилищно-коммунального комплекса Омской области, Региональная энергетическая комиссия Омской области, АО «Агентство развития и инвестиций Омской области», Всероссийское общество охраны природы</w:t>
            </w:r>
          </w:p>
        </w:tc>
        <w:tc>
          <w:tcPr>
            <w:tcW w:w="1156" w:type="pct"/>
          </w:tcPr>
          <w:p w:rsidR="00BB7FCC" w:rsidRPr="003B007F" w:rsidRDefault="00BB7FCC" w:rsidP="005E12AD">
            <w:pPr>
              <w:jc w:val="center"/>
              <w:rPr>
                <w:b/>
              </w:rPr>
            </w:pPr>
            <w:r w:rsidRPr="003B007F">
              <w:rPr>
                <w:b/>
              </w:rPr>
              <w:t>Зал пленарных заседаний, Конгресс-холл, 4-й этаж</w:t>
            </w:r>
          </w:p>
        </w:tc>
      </w:tr>
      <w:tr w:rsidR="004D528B" w:rsidTr="00426392">
        <w:tc>
          <w:tcPr>
            <w:tcW w:w="582" w:type="pct"/>
          </w:tcPr>
          <w:p w:rsidR="004D528B" w:rsidRPr="00243E10" w:rsidRDefault="004D528B" w:rsidP="00F57565">
            <w:pPr>
              <w:rPr>
                <w:b/>
              </w:rPr>
            </w:pPr>
            <w:r w:rsidRPr="00243E10">
              <w:rPr>
                <w:b/>
              </w:rPr>
              <w:t>1</w:t>
            </w:r>
            <w:r>
              <w:rPr>
                <w:b/>
              </w:rPr>
              <w:t>1</w:t>
            </w:r>
            <w:r w:rsidRPr="00243E10">
              <w:rPr>
                <w:b/>
              </w:rPr>
              <w:t>.00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1</w:t>
            </w:r>
            <w:r>
              <w:rPr>
                <w:b/>
              </w:rPr>
              <w:t>3</w:t>
            </w:r>
            <w:r w:rsidRPr="00243E10">
              <w:rPr>
                <w:b/>
              </w:rPr>
              <w:t>.</w:t>
            </w:r>
            <w:r w:rsidR="00F57565">
              <w:rPr>
                <w:b/>
              </w:rPr>
              <w:t>3</w:t>
            </w:r>
            <w:r w:rsidRPr="00243E10">
              <w:rPr>
                <w:b/>
              </w:rPr>
              <w:t>0</w:t>
            </w:r>
          </w:p>
        </w:tc>
        <w:tc>
          <w:tcPr>
            <w:tcW w:w="3262" w:type="pct"/>
          </w:tcPr>
          <w:p w:rsidR="004D528B" w:rsidRPr="00243E10" w:rsidRDefault="004D528B" w:rsidP="0073691E">
            <w:pPr>
              <w:rPr>
                <w:b/>
              </w:rPr>
            </w:pPr>
            <w:r w:rsidRPr="00243E10">
              <w:rPr>
                <w:b/>
              </w:rPr>
              <w:t>Заседание научного общества</w:t>
            </w:r>
            <w:r w:rsidR="0073691E">
              <w:rPr>
                <w:b/>
              </w:rPr>
              <w:t xml:space="preserve"> учащихся</w:t>
            </w:r>
            <w:r w:rsidRPr="00243E10">
              <w:rPr>
                <w:b/>
              </w:rPr>
              <w:t xml:space="preserve"> </w:t>
            </w:r>
            <w:r w:rsidRPr="00FE55EE">
              <w:rPr>
                <w:b/>
                <w:i/>
              </w:rPr>
              <w:t>«Школьный экологический мониторинг и комплексное изучение экосистем на территории Омской области»</w:t>
            </w:r>
          </w:p>
          <w:p w:rsidR="004D528B" w:rsidRPr="00243E10" w:rsidRDefault="004D528B" w:rsidP="0073691E">
            <w:pPr>
              <w:rPr>
                <w:b/>
              </w:rPr>
            </w:pPr>
            <w:r w:rsidRPr="00243E10">
              <w:rPr>
                <w:b/>
              </w:rPr>
              <w:t xml:space="preserve">Организаторы: </w:t>
            </w:r>
            <w:r w:rsidRPr="00FE55EE">
              <w:t>Омская областная станция юных натуралистов</w:t>
            </w:r>
          </w:p>
        </w:tc>
        <w:tc>
          <w:tcPr>
            <w:tcW w:w="1156" w:type="pct"/>
          </w:tcPr>
          <w:p w:rsidR="004D528B" w:rsidRPr="003B007F" w:rsidRDefault="004D528B" w:rsidP="0073691E">
            <w:pPr>
              <w:jc w:val="center"/>
              <w:rPr>
                <w:b/>
              </w:rPr>
            </w:pPr>
            <w:r>
              <w:rPr>
                <w:b/>
              </w:rPr>
              <w:t>Конференц-зал, Выставочный павильон</w:t>
            </w:r>
          </w:p>
        </w:tc>
      </w:tr>
      <w:tr w:rsidR="004D528B" w:rsidTr="00426392">
        <w:tc>
          <w:tcPr>
            <w:tcW w:w="582" w:type="pct"/>
          </w:tcPr>
          <w:p w:rsidR="004D528B" w:rsidRPr="00243E10" w:rsidRDefault="004D528B" w:rsidP="004D528B">
            <w:pPr>
              <w:rPr>
                <w:b/>
              </w:rPr>
            </w:pPr>
            <w:r w:rsidRPr="00243E10">
              <w:rPr>
                <w:b/>
              </w:rPr>
              <w:t>1</w:t>
            </w:r>
            <w:r>
              <w:rPr>
                <w:b/>
              </w:rPr>
              <w:t>1</w:t>
            </w:r>
            <w:r w:rsidRPr="00243E10">
              <w:rPr>
                <w:b/>
              </w:rPr>
              <w:t>.</w:t>
            </w:r>
            <w:r>
              <w:rPr>
                <w:b/>
              </w:rPr>
              <w:t xml:space="preserve">00 </w:t>
            </w:r>
            <w:r w:rsidRPr="00243E1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1</w:t>
            </w:r>
            <w:r>
              <w:rPr>
                <w:b/>
              </w:rPr>
              <w:t>2</w:t>
            </w:r>
            <w:r w:rsidRPr="00243E10">
              <w:rPr>
                <w:b/>
              </w:rPr>
              <w:t>.</w:t>
            </w:r>
            <w:r>
              <w:rPr>
                <w:b/>
              </w:rPr>
              <w:t>3</w:t>
            </w:r>
            <w:r w:rsidRPr="00243E10">
              <w:rPr>
                <w:b/>
              </w:rPr>
              <w:t>0</w:t>
            </w:r>
          </w:p>
        </w:tc>
        <w:tc>
          <w:tcPr>
            <w:tcW w:w="3262" w:type="pct"/>
          </w:tcPr>
          <w:p w:rsidR="006D28C5" w:rsidRPr="004E234E" w:rsidRDefault="006D28C5" w:rsidP="006D28C5">
            <w:pPr>
              <w:rPr>
                <w:b/>
                <w:i/>
              </w:rPr>
            </w:pPr>
            <w:r w:rsidRPr="00243E10">
              <w:rPr>
                <w:b/>
              </w:rPr>
              <w:t xml:space="preserve">Панельная дискуссия </w:t>
            </w:r>
            <w:r w:rsidRPr="004E234E">
              <w:rPr>
                <w:rFonts w:eastAsia="Calibri"/>
                <w:b/>
                <w:i/>
                <w:color w:val="000000"/>
              </w:rPr>
              <w:t>«Добровольная сертификация строительных материалов»</w:t>
            </w:r>
          </w:p>
          <w:p w:rsidR="004D528B" w:rsidRPr="00243E10" w:rsidRDefault="006D28C5" w:rsidP="006D28C5">
            <w:pPr>
              <w:rPr>
                <w:b/>
              </w:rPr>
            </w:pPr>
            <w:r w:rsidRPr="00243E10">
              <w:rPr>
                <w:b/>
              </w:rPr>
              <w:lastRenderedPageBreak/>
              <w:t xml:space="preserve">Организаторы: </w:t>
            </w:r>
            <w:r>
              <w:rPr>
                <w:rFonts w:eastAsia="Calibri"/>
                <w:color w:val="000000"/>
              </w:rPr>
              <w:t>ООО «Омскстрой ЦНИЛ</w:t>
            </w:r>
            <w:r w:rsidRPr="00243E10">
              <w:rPr>
                <w:rFonts w:eastAsia="Calibri"/>
                <w:color w:val="000000"/>
              </w:rPr>
              <w:t>»</w:t>
            </w:r>
          </w:p>
        </w:tc>
        <w:tc>
          <w:tcPr>
            <w:tcW w:w="1156" w:type="pct"/>
          </w:tcPr>
          <w:p w:rsidR="004D528B" w:rsidRDefault="004D528B" w:rsidP="004D52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иний </w:t>
            </w:r>
            <w:r w:rsidRPr="003B007F">
              <w:rPr>
                <w:b/>
              </w:rPr>
              <w:t>зал, Конгресс-холл, 3-</w:t>
            </w:r>
            <w:r w:rsidRPr="003B007F">
              <w:rPr>
                <w:b/>
              </w:rPr>
              <w:lastRenderedPageBreak/>
              <w:t>й этаж</w:t>
            </w:r>
          </w:p>
        </w:tc>
      </w:tr>
      <w:tr w:rsidR="00C92401" w:rsidTr="00426392">
        <w:tc>
          <w:tcPr>
            <w:tcW w:w="582" w:type="pct"/>
          </w:tcPr>
          <w:p w:rsidR="00C92401" w:rsidRPr="00243E10" w:rsidRDefault="00C92401" w:rsidP="0001699A">
            <w:pPr>
              <w:rPr>
                <w:b/>
              </w:rPr>
            </w:pPr>
            <w:r w:rsidRPr="00243E10">
              <w:rPr>
                <w:b/>
              </w:rPr>
              <w:lastRenderedPageBreak/>
              <w:t>1</w:t>
            </w:r>
            <w:r w:rsidR="0001699A">
              <w:rPr>
                <w:b/>
              </w:rPr>
              <w:t>1</w:t>
            </w:r>
            <w:r w:rsidRPr="00243E10">
              <w:rPr>
                <w:b/>
              </w:rPr>
              <w:t>.00</w:t>
            </w:r>
            <w:r w:rsidR="00D664AE">
              <w:rPr>
                <w:b/>
              </w:rPr>
              <w:t xml:space="preserve"> </w:t>
            </w:r>
            <w:r w:rsidRPr="00243E10">
              <w:rPr>
                <w:b/>
              </w:rPr>
              <w:t>-</w:t>
            </w:r>
            <w:r w:rsidR="00D664AE">
              <w:rPr>
                <w:b/>
              </w:rPr>
              <w:t xml:space="preserve"> </w:t>
            </w:r>
            <w:r w:rsidRPr="00243E10">
              <w:rPr>
                <w:b/>
              </w:rPr>
              <w:t>1</w:t>
            </w:r>
            <w:r w:rsidR="0001699A">
              <w:rPr>
                <w:b/>
              </w:rPr>
              <w:t>2</w:t>
            </w:r>
            <w:r w:rsidRPr="00243E10">
              <w:rPr>
                <w:b/>
              </w:rPr>
              <w:t>.</w:t>
            </w:r>
            <w:r w:rsidR="0001699A">
              <w:rPr>
                <w:b/>
              </w:rPr>
              <w:t>45</w:t>
            </w:r>
          </w:p>
        </w:tc>
        <w:tc>
          <w:tcPr>
            <w:tcW w:w="3262" w:type="pct"/>
          </w:tcPr>
          <w:p w:rsidR="00C92401" w:rsidRPr="00FE55EE" w:rsidRDefault="00C92401" w:rsidP="00C92401">
            <w:pPr>
              <w:rPr>
                <w:b/>
                <w:i/>
              </w:rPr>
            </w:pPr>
            <w:r w:rsidRPr="00243E10">
              <w:rPr>
                <w:b/>
              </w:rPr>
              <w:t xml:space="preserve">Панельная сессия </w:t>
            </w:r>
            <w:r w:rsidRPr="00FE55EE">
              <w:rPr>
                <w:b/>
                <w:i/>
              </w:rPr>
              <w:t>« Перспективы внедрения «зеленых» технологий в аграрном секторе экономики. Технологии и методы получения экологически безопасных сельскохозяйственных продуктов, перспективы производства и реализации. Экомаркировка и экологическая сертификация продукции. Актуальные проблемы поставщиков биопродукции при взаимодействии с ритейлом»</w:t>
            </w:r>
          </w:p>
          <w:p w:rsidR="00C92401" w:rsidRPr="00243E10" w:rsidRDefault="00C92401" w:rsidP="00C92401">
            <w:pPr>
              <w:rPr>
                <w:b/>
              </w:rPr>
            </w:pPr>
            <w:r w:rsidRPr="00243E10">
              <w:rPr>
                <w:b/>
              </w:rPr>
              <w:t>Организаторы:</w:t>
            </w:r>
            <w:r w:rsidRPr="00243E10">
              <w:t xml:space="preserve"> Министерство сельского хозяйства и продовольствия Омской области</w:t>
            </w:r>
          </w:p>
        </w:tc>
        <w:tc>
          <w:tcPr>
            <w:tcW w:w="1156" w:type="pct"/>
          </w:tcPr>
          <w:p w:rsidR="00C92401" w:rsidRPr="00C92401" w:rsidRDefault="0001699A" w:rsidP="0001699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Малый</w:t>
            </w:r>
            <w:r w:rsidR="00C92401" w:rsidRPr="003B007F">
              <w:rPr>
                <w:b/>
              </w:rPr>
              <w:t xml:space="preserve"> зал, Конгресс-холл, 3-й этаж</w:t>
            </w:r>
          </w:p>
        </w:tc>
      </w:tr>
      <w:tr w:rsidR="0059211E" w:rsidTr="00426392">
        <w:tc>
          <w:tcPr>
            <w:tcW w:w="582" w:type="pct"/>
          </w:tcPr>
          <w:p w:rsidR="0059211E" w:rsidRPr="00243E10" w:rsidRDefault="0059211E" w:rsidP="0001699A">
            <w:pPr>
              <w:rPr>
                <w:b/>
              </w:rPr>
            </w:pPr>
            <w:r>
              <w:rPr>
                <w:b/>
              </w:rPr>
              <w:t>11.00 – 13.00</w:t>
            </w:r>
          </w:p>
        </w:tc>
        <w:tc>
          <w:tcPr>
            <w:tcW w:w="3262" w:type="pct"/>
          </w:tcPr>
          <w:p w:rsidR="0059211E" w:rsidRPr="004E234E" w:rsidRDefault="0059211E" w:rsidP="0059211E">
            <w:pPr>
              <w:rPr>
                <w:b/>
                <w:i/>
              </w:rPr>
            </w:pPr>
            <w:r w:rsidRPr="00243E10">
              <w:rPr>
                <w:b/>
              </w:rPr>
              <w:t xml:space="preserve">Круглый стол </w:t>
            </w:r>
            <w:r w:rsidRPr="004E234E">
              <w:rPr>
                <w:b/>
                <w:i/>
              </w:rPr>
              <w:t>«Виды поддержки СМСП, осуществляющих деятельность в области народно-художественных промыслов и ремесленной деятельности»</w:t>
            </w:r>
          </w:p>
          <w:p w:rsidR="0059211E" w:rsidRPr="00243E10" w:rsidRDefault="0059211E" w:rsidP="0059211E">
            <w:pPr>
              <w:rPr>
                <w:b/>
              </w:rPr>
            </w:pPr>
            <w:r w:rsidRPr="00243E10">
              <w:rPr>
                <w:b/>
              </w:rPr>
              <w:t>Организаторы:</w:t>
            </w:r>
            <w:r w:rsidRPr="00243E10">
              <w:t xml:space="preserve"> АО «Агентство развития и инвестиций Омской области», Омский региональный фонд поддержки и развития малого предпринимательства</w:t>
            </w:r>
          </w:p>
        </w:tc>
        <w:tc>
          <w:tcPr>
            <w:tcW w:w="1156" w:type="pct"/>
          </w:tcPr>
          <w:p w:rsidR="0059211E" w:rsidRDefault="0059211E" w:rsidP="0001699A">
            <w:pPr>
              <w:jc w:val="center"/>
              <w:rPr>
                <w:b/>
              </w:rPr>
            </w:pPr>
            <w:r w:rsidRPr="003B007F">
              <w:rPr>
                <w:b/>
              </w:rPr>
              <w:t>Зеленый зал, Конгресс-холл, 3-й этаж</w:t>
            </w:r>
          </w:p>
        </w:tc>
      </w:tr>
      <w:tr w:rsidR="00C92401" w:rsidTr="00426392">
        <w:tc>
          <w:tcPr>
            <w:tcW w:w="582" w:type="pct"/>
          </w:tcPr>
          <w:p w:rsidR="00C92401" w:rsidRPr="00243E10" w:rsidRDefault="00C92401">
            <w:pPr>
              <w:rPr>
                <w:b/>
              </w:rPr>
            </w:pPr>
            <w:r w:rsidRPr="00243E10">
              <w:rPr>
                <w:b/>
              </w:rPr>
              <w:t>13.00</w:t>
            </w:r>
            <w:r w:rsidR="00D664AE">
              <w:rPr>
                <w:b/>
              </w:rPr>
              <w:t xml:space="preserve"> </w:t>
            </w:r>
            <w:r w:rsidRPr="00243E10">
              <w:rPr>
                <w:b/>
              </w:rPr>
              <w:t>-</w:t>
            </w:r>
            <w:r w:rsidR="00D664AE">
              <w:rPr>
                <w:b/>
              </w:rPr>
              <w:t xml:space="preserve"> </w:t>
            </w:r>
            <w:r w:rsidRPr="00243E10">
              <w:rPr>
                <w:b/>
              </w:rPr>
              <w:t>15.00</w:t>
            </w:r>
          </w:p>
        </w:tc>
        <w:tc>
          <w:tcPr>
            <w:tcW w:w="3262" w:type="pct"/>
          </w:tcPr>
          <w:p w:rsidR="007335F3" w:rsidRPr="00FE55EE" w:rsidRDefault="007335F3" w:rsidP="007335F3">
            <w:pPr>
              <w:rPr>
                <w:b/>
                <w:i/>
              </w:rPr>
            </w:pPr>
            <w:r w:rsidRPr="00243E10">
              <w:rPr>
                <w:b/>
              </w:rPr>
              <w:t xml:space="preserve">Секция Национальной научно-практической конференции </w:t>
            </w:r>
            <w:r w:rsidRPr="00243E10">
              <w:t>«</w:t>
            </w:r>
            <w:r w:rsidRPr="00FE55EE">
              <w:rPr>
                <w:b/>
                <w:i/>
              </w:rPr>
              <w:t>Экологические проблемы региона и пути их решения» «Экологоориентированное образование и воспитание»</w:t>
            </w:r>
          </w:p>
          <w:p w:rsidR="00C92401" w:rsidRPr="00243E10" w:rsidRDefault="007335F3" w:rsidP="004D528B">
            <w:pPr>
              <w:rPr>
                <w:b/>
              </w:rPr>
            </w:pPr>
            <w:r w:rsidRPr="00243E10">
              <w:rPr>
                <w:b/>
              </w:rPr>
              <w:t xml:space="preserve">Организаторы: </w:t>
            </w:r>
            <w:r w:rsidR="004D528B" w:rsidRPr="00243E10">
              <w:t>ОмГАУ им. Столыпина</w:t>
            </w:r>
            <w:r w:rsidR="004D528B">
              <w:t>,</w:t>
            </w:r>
            <w:r w:rsidR="004D528B" w:rsidRPr="00243E10">
              <w:t xml:space="preserve"> </w:t>
            </w:r>
            <w:r w:rsidRPr="00243E10">
              <w:t>Министерс</w:t>
            </w:r>
            <w:r w:rsidR="004D528B">
              <w:t>тво образования Омской области</w:t>
            </w:r>
            <w:r w:rsidR="003F7D77">
              <w:t xml:space="preserve">, </w:t>
            </w:r>
            <w:r w:rsidR="003F7D77" w:rsidRPr="00243E10">
              <w:t>ФГБУ «Обь-Иртышское УГМС»</w:t>
            </w:r>
          </w:p>
        </w:tc>
        <w:tc>
          <w:tcPr>
            <w:tcW w:w="1156" w:type="pct"/>
          </w:tcPr>
          <w:p w:rsidR="00C92401" w:rsidRPr="003B007F" w:rsidRDefault="007335F3" w:rsidP="00B064D8">
            <w:pPr>
              <w:jc w:val="center"/>
              <w:rPr>
                <w:b/>
              </w:rPr>
            </w:pPr>
            <w:r w:rsidRPr="003B007F">
              <w:rPr>
                <w:b/>
              </w:rPr>
              <w:t>Малый зал, Конгресс-холл, 3-й этаж</w:t>
            </w:r>
          </w:p>
        </w:tc>
      </w:tr>
      <w:tr w:rsidR="00F57565" w:rsidTr="00426392">
        <w:tc>
          <w:tcPr>
            <w:tcW w:w="582" w:type="pct"/>
          </w:tcPr>
          <w:p w:rsidR="00F57565" w:rsidRPr="00243E10" w:rsidRDefault="00F57565" w:rsidP="00F57565">
            <w:pPr>
              <w:rPr>
                <w:b/>
              </w:rPr>
            </w:pPr>
            <w:r>
              <w:rPr>
                <w:b/>
              </w:rPr>
              <w:t>14.30 – 16.00</w:t>
            </w:r>
          </w:p>
        </w:tc>
        <w:tc>
          <w:tcPr>
            <w:tcW w:w="3262" w:type="pct"/>
          </w:tcPr>
          <w:p w:rsidR="00F57565" w:rsidRDefault="00F57565" w:rsidP="00FE55EE">
            <w:pPr>
              <w:rPr>
                <w:b/>
                <w:i/>
              </w:rPr>
            </w:pPr>
            <w:r>
              <w:rPr>
                <w:b/>
              </w:rPr>
              <w:t xml:space="preserve">Семинар </w:t>
            </w:r>
            <w:r w:rsidRPr="00F57565">
              <w:rPr>
                <w:b/>
                <w:i/>
              </w:rPr>
              <w:t>«Инструменты экологического менеджмента для эффективного управления предприятием»</w:t>
            </w:r>
          </w:p>
          <w:p w:rsidR="00F57565" w:rsidRPr="00B013D1" w:rsidRDefault="00B013D1" w:rsidP="00FE55EE">
            <w:pPr>
              <w:rPr>
                <w:b/>
              </w:rPr>
            </w:pPr>
            <w:r w:rsidRPr="00B013D1">
              <w:rPr>
                <w:b/>
              </w:rPr>
              <w:t xml:space="preserve">Ведущий: </w:t>
            </w:r>
            <w:r w:rsidR="008D6EFE" w:rsidRPr="008D6EFE">
              <w:t>Казанцева Анна,</w:t>
            </w:r>
            <w:r w:rsidR="008D6EFE">
              <w:rPr>
                <w:b/>
              </w:rPr>
              <w:t xml:space="preserve"> </w:t>
            </w:r>
            <w:r w:rsidR="008D6EFE" w:rsidRPr="008D6EFE">
              <w:t>бизнес-эксперт Образовательного Центра «Мастер-класс», специалист по экологическому менеджменту, преподаватель</w:t>
            </w:r>
            <w:r w:rsidR="008D6EFE">
              <w:t xml:space="preserve"> кафедры «Менеджмент, маркетинг и коммерция» ОмГУПС</w:t>
            </w:r>
          </w:p>
        </w:tc>
        <w:tc>
          <w:tcPr>
            <w:tcW w:w="1156" w:type="pct"/>
          </w:tcPr>
          <w:p w:rsidR="00F57565" w:rsidRPr="003B007F" w:rsidRDefault="008D6EFE" w:rsidP="00FE55EE">
            <w:pPr>
              <w:jc w:val="center"/>
              <w:rPr>
                <w:b/>
              </w:rPr>
            </w:pPr>
            <w:r>
              <w:rPr>
                <w:b/>
              </w:rPr>
              <w:t>Конференц-зал, Выставочный павильон</w:t>
            </w:r>
          </w:p>
        </w:tc>
      </w:tr>
      <w:tr w:rsidR="00FE55EE" w:rsidTr="00426392">
        <w:tc>
          <w:tcPr>
            <w:tcW w:w="582" w:type="pct"/>
          </w:tcPr>
          <w:p w:rsidR="00FE55EE" w:rsidRPr="00243E10" w:rsidRDefault="00FE55EE" w:rsidP="00FE55EE">
            <w:pPr>
              <w:rPr>
                <w:b/>
              </w:rPr>
            </w:pPr>
          </w:p>
        </w:tc>
        <w:tc>
          <w:tcPr>
            <w:tcW w:w="3262" w:type="pct"/>
          </w:tcPr>
          <w:p w:rsidR="00FE55EE" w:rsidRPr="00F74BFB" w:rsidRDefault="00FE55EE" w:rsidP="00FE55EE">
            <w:pPr>
              <w:rPr>
                <w:b/>
                <w:sz w:val="32"/>
                <w:szCs w:val="32"/>
              </w:rPr>
            </w:pPr>
            <w:r w:rsidRPr="00F74BFB">
              <w:rPr>
                <w:b/>
                <w:sz w:val="32"/>
                <w:szCs w:val="32"/>
              </w:rPr>
              <w:t>14 октября 2016 г. (пятница)</w:t>
            </w:r>
          </w:p>
        </w:tc>
        <w:tc>
          <w:tcPr>
            <w:tcW w:w="1156" w:type="pct"/>
          </w:tcPr>
          <w:p w:rsidR="00FE55EE" w:rsidRPr="003B007F" w:rsidRDefault="00FE55EE" w:rsidP="00FE55EE">
            <w:pPr>
              <w:jc w:val="center"/>
              <w:rPr>
                <w:b/>
              </w:rPr>
            </w:pPr>
          </w:p>
        </w:tc>
      </w:tr>
      <w:tr w:rsidR="00FE55EE" w:rsidTr="00426392">
        <w:tc>
          <w:tcPr>
            <w:tcW w:w="582" w:type="pct"/>
          </w:tcPr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>9.30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10.00</w:t>
            </w:r>
          </w:p>
        </w:tc>
        <w:tc>
          <w:tcPr>
            <w:tcW w:w="3262" w:type="pct"/>
          </w:tcPr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>Регистрация участников</w:t>
            </w:r>
          </w:p>
        </w:tc>
        <w:tc>
          <w:tcPr>
            <w:tcW w:w="1156" w:type="pct"/>
          </w:tcPr>
          <w:p w:rsidR="00FE55EE" w:rsidRPr="003B007F" w:rsidRDefault="00FE55EE" w:rsidP="00FE55EE">
            <w:pPr>
              <w:jc w:val="center"/>
              <w:rPr>
                <w:b/>
              </w:rPr>
            </w:pPr>
            <w:r>
              <w:rPr>
                <w:b/>
              </w:rPr>
              <w:t>Конгресс-холл, места проведения мероприятий</w:t>
            </w:r>
          </w:p>
        </w:tc>
      </w:tr>
      <w:tr w:rsidR="00FE55EE" w:rsidTr="00426392">
        <w:tc>
          <w:tcPr>
            <w:tcW w:w="582" w:type="pct"/>
          </w:tcPr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>10.00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18.00</w:t>
            </w:r>
          </w:p>
        </w:tc>
        <w:tc>
          <w:tcPr>
            <w:tcW w:w="3262" w:type="pct"/>
          </w:tcPr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>Работа выставочной экспозиции</w:t>
            </w:r>
          </w:p>
        </w:tc>
        <w:tc>
          <w:tcPr>
            <w:tcW w:w="1156" w:type="pct"/>
          </w:tcPr>
          <w:p w:rsidR="00FE55EE" w:rsidRDefault="00FE55EE" w:rsidP="00FE55EE">
            <w:pPr>
              <w:jc w:val="center"/>
              <w:rPr>
                <w:b/>
              </w:rPr>
            </w:pPr>
            <w:r>
              <w:rPr>
                <w:b/>
              </w:rPr>
              <w:t>Выставочный павильон</w:t>
            </w:r>
          </w:p>
        </w:tc>
      </w:tr>
      <w:tr w:rsidR="00FE55EE" w:rsidTr="00426392">
        <w:tc>
          <w:tcPr>
            <w:tcW w:w="582" w:type="pct"/>
          </w:tcPr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>10.00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12.00</w:t>
            </w:r>
          </w:p>
        </w:tc>
        <w:tc>
          <w:tcPr>
            <w:tcW w:w="3262" w:type="pct"/>
          </w:tcPr>
          <w:p w:rsidR="00FE55EE" w:rsidRPr="004E234E" w:rsidRDefault="00FE55EE" w:rsidP="00FE55EE">
            <w:pPr>
              <w:rPr>
                <w:b/>
                <w:i/>
              </w:rPr>
            </w:pPr>
            <w:r w:rsidRPr="00243E10">
              <w:rPr>
                <w:b/>
              </w:rPr>
              <w:t xml:space="preserve">Национальная научно-практическая конференция с международным участием </w:t>
            </w:r>
            <w:r w:rsidRPr="004E234E">
              <w:rPr>
                <w:b/>
                <w:i/>
              </w:rPr>
              <w:t>«Экологические проблемы региона и пути их решения»</w:t>
            </w:r>
          </w:p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>Организаторы</w:t>
            </w:r>
            <w:r w:rsidRPr="00243E10">
              <w:t>: Омский государственный аграрный университет имени П.А. Столыпина</w:t>
            </w:r>
          </w:p>
        </w:tc>
        <w:tc>
          <w:tcPr>
            <w:tcW w:w="1156" w:type="pct"/>
          </w:tcPr>
          <w:p w:rsidR="00FE55EE" w:rsidRDefault="00FE55EE" w:rsidP="00FE55EE">
            <w:pPr>
              <w:jc w:val="center"/>
              <w:rPr>
                <w:b/>
              </w:rPr>
            </w:pPr>
            <w:r w:rsidRPr="003B007F">
              <w:rPr>
                <w:b/>
              </w:rPr>
              <w:t>Зал пленарных заседаний, Конгресс-холл, 4-й этаж</w:t>
            </w:r>
          </w:p>
        </w:tc>
      </w:tr>
      <w:tr w:rsidR="00FE55EE" w:rsidTr="00426392">
        <w:tc>
          <w:tcPr>
            <w:tcW w:w="582" w:type="pct"/>
          </w:tcPr>
          <w:p w:rsidR="00FE55EE" w:rsidRPr="00243E10" w:rsidRDefault="00FE55EE" w:rsidP="00D71C6F">
            <w:pPr>
              <w:rPr>
                <w:b/>
              </w:rPr>
            </w:pPr>
            <w:r w:rsidRPr="00243E10">
              <w:rPr>
                <w:b/>
              </w:rPr>
              <w:t>10.30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12.</w:t>
            </w:r>
            <w:r w:rsidR="00D71C6F">
              <w:rPr>
                <w:b/>
              </w:rPr>
              <w:t>3</w:t>
            </w:r>
            <w:bookmarkStart w:id="0" w:name="_GoBack"/>
            <w:bookmarkEnd w:id="0"/>
            <w:r w:rsidRPr="00243E10">
              <w:rPr>
                <w:b/>
              </w:rPr>
              <w:t>0</w:t>
            </w:r>
          </w:p>
        </w:tc>
        <w:tc>
          <w:tcPr>
            <w:tcW w:w="3262" w:type="pct"/>
          </w:tcPr>
          <w:p w:rsidR="00FE55EE" w:rsidRPr="004E234E" w:rsidRDefault="00FE55EE" w:rsidP="00FE55EE">
            <w:pPr>
              <w:rPr>
                <w:b/>
                <w:i/>
              </w:rPr>
            </w:pPr>
            <w:r w:rsidRPr="00243E10">
              <w:rPr>
                <w:b/>
              </w:rPr>
              <w:t xml:space="preserve">Круглый стол </w:t>
            </w:r>
            <w:r w:rsidRPr="004E234E">
              <w:rPr>
                <w:b/>
                <w:i/>
              </w:rPr>
              <w:t>«Развитие туризма, как фактор содействия малым и средним предприятиям. Перспективы сельского, экологического и бизнес туризма в Омской области»</w:t>
            </w:r>
          </w:p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 xml:space="preserve">Организаторы: </w:t>
            </w:r>
            <w:r w:rsidRPr="00243E10">
              <w:t>АО «Агентство развития и инвестиций Омской области», Омский региональный фонд поддержки и развития малого предпринимательства, Министерство культуры Омской области, Министерство природных ресурсов и экологии Омской области</w:t>
            </w:r>
          </w:p>
        </w:tc>
        <w:tc>
          <w:tcPr>
            <w:tcW w:w="1156" w:type="pct"/>
          </w:tcPr>
          <w:p w:rsidR="00FE55EE" w:rsidRPr="003B007F" w:rsidRDefault="00FE55EE" w:rsidP="00FE55EE">
            <w:pPr>
              <w:jc w:val="center"/>
              <w:rPr>
                <w:b/>
              </w:rPr>
            </w:pPr>
            <w:r w:rsidRPr="003B007F">
              <w:rPr>
                <w:b/>
              </w:rPr>
              <w:t>Конференц-зал, Выставочный павильон</w:t>
            </w:r>
          </w:p>
        </w:tc>
      </w:tr>
      <w:tr w:rsidR="00FE55EE" w:rsidTr="00426392">
        <w:tc>
          <w:tcPr>
            <w:tcW w:w="582" w:type="pct"/>
          </w:tcPr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>10.30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12.00</w:t>
            </w:r>
          </w:p>
        </w:tc>
        <w:tc>
          <w:tcPr>
            <w:tcW w:w="3262" w:type="pct"/>
          </w:tcPr>
          <w:p w:rsidR="00FE55EE" w:rsidRPr="004E234E" w:rsidRDefault="00FE55EE" w:rsidP="00FE55EE">
            <w:pPr>
              <w:rPr>
                <w:b/>
                <w:i/>
              </w:rPr>
            </w:pPr>
            <w:r w:rsidRPr="00243E10">
              <w:rPr>
                <w:b/>
              </w:rPr>
              <w:t xml:space="preserve">Панельная сессия </w:t>
            </w:r>
            <w:r w:rsidRPr="004E234E">
              <w:rPr>
                <w:b/>
                <w:i/>
              </w:rPr>
              <w:t>«Экологические аспекты проблемы чистой воды и охраны водных ресурсов. Современные подходы в оценке качества питьевой воды»</w:t>
            </w:r>
          </w:p>
          <w:p w:rsidR="00FE55EE" w:rsidRPr="00243E10" w:rsidRDefault="00FE55EE" w:rsidP="00FE55EE">
            <w:r w:rsidRPr="00243E10">
              <w:rPr>
                <w:b/>
              </w:rPr>
              <w:lastRenderedPageBreak/>
              <w:t>Организаторы</w:t>
            </w:r>
            <w:r w:rsidRPr="00243E10">
              <w:t>: Министерство природных ресурсов и экологии Омской области, Министерство строительства и жилищно-коммунального комплекса Омской области, ФГБУ «Обь-Иртышское УГМС»</w:t>
            </w:r>
          </w:p>
          <w:p w:rsidR="00FE55EE" w:rsidRPr="00243E10" w:rsidRDefault="00FE55EE" w:rsidP="00FE55EE">
            <w:pPr>
              <w:rPr>
                <w:b/>
              </w:rPr>
            </w:pPr>
            <w:r w:rsidRPr="00E04C68">
              <w:rPr>
                <w:b/>
              </w:rPr>
              <w:t>Выезд на экскурсию. Посещение очистных сооружений компании «СанИнБев»</w:t>
            </w:r>
            <w:r w:rsidRPr="00243E10">
              <w:t>.</w:t>
            </w:r>
          </w:p>
        </w:tc>
        <w:tc>
          <w:tcPr>
            <w:tcW w:w="1156" w:type="pct"/>
          </w:tcPr>
          <w:p w:rsidR="00FE55EE" w:rsidRPr="003B007F" w:rsidRDefault="00FE55EE" w:rsidP="00FE55EE">
            <w:pPr>
              <w:jc w:val="center"/>
              <w:rPr>
                <w:b/>
              </w:rPr>
            </w:pPr>
            <w:r w:rsidRPr="003B007F">
              <w:rPr>
                <w:b/>
              </w:rPr>
              <w:lastRenderedPageBreak/>
              <w:t>Малый зал</w:t>
            </w:r>
          </w:p>
          <w:p w:rsidR="00FE55EE" w:rsidRPr="003B007F" w:rsidRDefault="00FE55EE" w:rsidP="00FE55EE">
            <w:pPr>
              <w:jc w:val="center"/>
              <w:rPr>
                <w:b/>
              </w:rPr>
            </w:pPr>
            <w:r w:rsidRPr="003B007F">
              <w:rPr>
                <w:b/>
              </w:rPr>
              <w:t>Конгресс-холл, 3-й этаж</w:t>
            </w:r>
          </w:p>
        </w:tc>
      </w:tr>
      <w:tr w:rsidR="00FE55EE" w:rsidTr="00426392">
        <w:tc>
          <w:tcPr>
            <w:tcW w:w="582" w:type="pct"/>
          </w:tcPr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lastRenderedPageBreak/>
              <w:t>12.15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14.00</w:t>
            </w:r>
          </w:p>
        </w:tc>
        <w:tc>
          <w:tcPr>
            <w:tcW w:w="3262" w:type="pct"/>
          </w:tcPr>
          <w:p w:rsidR="00FE55EE" w:rsidRPr="004E234E" w:rsidRDefault="00FE55EE" w:rsidP="00FE55EE">
            <w:pPr>
              <w:rPr>
                <w:i/>
              </w:rPr>
            </w:pPr>
            <w:r w:rsidRPr="00243E10">
              <w:rPr>
                <w:b/>
              </w:rPr>
              <w:t xml:space="preserve">Круглый стол </w:t>
            </w:r>
            <w:r w:rsidRPr="004E234E">
              <w:rPr>
                <w:b/>
                <w:i/>
              </w:rPr>
              <w:t>«Энергосбережение и энергоэффективность. Альтернативные источники энергии».</w:t>
            </w:r>
          </w:p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>Организаторы:</w:t>
            </w:r>
            <w:r w:rsidRPr="00243E10">
              <w:t xml:space="preserve"> Администрация города Омска</w:t>
            </w:r>
          </w:p>
        </w:tc>
        <w:tc>
          <w:tcPr>
            <w:tcW w:w="1156" w:type="pct"/>
          </w:tcPr>
          <w:p w:rsidR="00FE55EE" w:rsidRPr="003B007F" w:rsidRDefault="00FE55EE" w:rsidP="00FE55EE">
            <w:pPr>
              <w:jc w:val="center"/>
              <w:rPr>
                <w:b/>
              </w:rPr>
            </w:pPr>
            <w:r w:rsidRPr="003B007F">
              <w:rPr>
                <w:b/>
              </w:rPr>
              <w:t>Зеленый зал, Конгресс-холл, 3-й этаж</w:t>
            </w:r>
          </w:p>
        </w:tc>
      </w:tr>
      <w:tr w:rsidR="00FE55EE" w:rsidTr="00426392">
        <w:tc>
          <w:tcPr>
            <w:tcW w:w="582" w:type="pct"/>
          </w:tcPr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>13.00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 xml:space="preserve">15.00 </w:t>
            </w:r>
          </w:p>
        </w:tc>
        <w:tc>
          <w:tcPr>
            <w:tcW w:w="3262" w:type="pct"/>
          </w:tcPr>
          <w:p w:rsidR="00FE55EE" w:rsidRPr="004E234E" w:rsidRDefault="00FE55EE" w:rsidP="00FE55EE">
            <w:pPr>
              <w:rPr>
                <w:b/>
                <w:i/>
              </w:rPr>
            </w:pPr>
            <w:r w:rsidRPr="00243E10">
              <w:rPr>
                <w:b/>
              </w:rPr>
              <w:t xml:space="preserve">Конференция </w:t>
            </w:r>
            <w:r w:rsidRPr="004E234E">
              <w:rPr>
                <w:b/>
                <w:i/>
              </w:rPr>
              <w:t>«Один город – два пути»</w:t>
            </w:r>
          </w:p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>Организаторы</w:t>
            </w:r>
            <w:r w:rsidRPr="00243E10">
              <w:t>: Всероссийское общество охраны природы, Сибирская государственная автомобильно-дорожная академия, Омский Дом ученых</w:t>
            </w:r>
          </w:p>
        </w:tc>
        <w:tc>
          <w:tcPr>
            <w:tcW w:w="1156" w:type="pct"/>
          </w:tcPr>
          <w:p w:rsidR="00FE55EE" w:rsidRPr="003B007F" w:rsidRDefault="00FE55EE" w:rsidP="00FE55EE">
            <w:pPr>
              <w:jc w:val="center"/>
              <w:rPr>
                <w:b/>
              </w:rPr>
            </w:pPr>
            <w:r w:rsidRPr="003B007F">
              <w:rPr>
                <w:b/>
              </w:rPr>
              <w:t>Зал пленарных заседаний, Конгресс-холл, 4-й этаж</w:t>
            </w:r>
          </w:p>
        </w:tc>
      </w:tr>
      <w:tr w:rsidR="00FE55EE" w:rsidTr="00426392">
        <w:tc>
          <w:tcPr>
            <w:tcW w:w="582" w:type="pct"/>
          </w:tcPr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>14.15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16.00</w:t>
            </w:r>
          </w:p>
        </w:tc>
        <w:tc>
          <w:tcPr>
            <w:tcW w:w="3262" w:type="pct"/>
          </w:tcPr>
          <w:p w:rsidR="00FE55EE" w:rsidRPr="004E234E" w:rsidRDefault="00FE55EE" w:rsidP="00FE55EE">
            <w:pPr>
              <w:rPr>
                <w:b/>
                <w:i/>
              </w:rPr>
            </w:pPr>
            <w:r w:rsidRPr="00243E10">
              <w:rPr>
                <w:b/>
              </w:rPr>
              <w:t xml:space="preserve">Круглый стол </w:t>
            </w:r>
            <w:r w:rsidRPr="004E234E">
              <w:rPr>
                <w:b/>
                <w:i/>
              </w:rPr>
              <w:t>«О восстановлении нарушенных земельных угодий и эффективном использовании природных ресурсов Омска и Омской области»</w:t>
            </w:r>
          </w:p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 xml:space="preserve">Организаторы: </w:t>
            </w:r>
            <w:r w:rsidRPr="00243E10">
              <w:t>АО «ТГК-№11», ООО ПМК «НЕОМ», Министерство природных ресурсов и экологии Омской области</w:t>
            </w:r>
          </w:p>
        </w:tc>
        <w:tc>
          <w:tcPr>
            <w:tcW w:w="1156" w:type="pct"/>
          </w:tcPr>
          <w:p w:rsidR="00FE55EE" w:rsidRPr="003B007F" w:rsidRDefault="00FE55EE" w:rsidP="00FE55EE">
            <w:pPr>
              <w:jc w:val="center"/>
              <w:rPr>
                <w:b/>
              </w:rPr>
            </w:pPr>
            <w:r w:rsidRPr="003B007F">
              <w:rPr>
                <w:b/>
              </w:rPr>
              <w:t>Зеленый зал, Конгресс-холл, 3-й этаж</w:t>
            </w:r>
          </w:p>
        </w:tc>
      </w:tr>
      <w:tr w:rsidR="00FE55EE" w:rsidTr="00426392">
        <w:tc>
          <w:tcPr>
            <w:tcW w:w="582" w:type="pct"/>
          </w:tcPr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>15.15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17.00</w:t>
            </w:r>
          </w:p>
        </w:tc>
        <w:tc>
          <w:tcPr>
            <w:tcW w:w="3262" w:type="pct"/>
          </w:tcPr>
          <w:p w:rsidR="006D28C5" w:rsidRPr="00FE55EE" w:rsidRDefault="006D28C5" w:rsidP="006D28C5">
            <w:pPr>
              <w:rPr>
                <w:b/>
                <w:i/>
              </w:rPr>
            </w:pPr>
            <w:r w:rsidRPr="00243E10">
              <w:rPr>
                <w:b/>
              </w:rPr>
              <w:t xml:space="preserve">Круглый стол </w:t>
            </w:r>
            <w:r w:rsidRPr="00FE55EE">
              <w:rPr>
                <w:b/>
                <w:i/>
              </w:rPr>
              <w:t>«Роль общественных Советов и экологических организаций регионов»</w:t>
            </w:r>
          </w:p>
          <w:p w:rsidR="006D28C5" w:rsidRPr="00243E10" w:rsidRDefault="006D28C5" w:rsidP="006D28C5">
            <w:pPr>
              <w:rPr>
                <w:b/>
              </w:rPr>
            </w:pPr>
            <w:r w:rsidRPr="00243E10">
              <w:rPr>
                <w:b/>
              </w:rPr>
              <w:t>Организаторы</w:t>
            </w:r>
            <w:r w:rsidRPr="00243E10">
              <w:t xml:space="preserve">: Общественная палата Омской области, </w:t>
            </w:r>
            <w:r>
              <w:t xml:space="preserve">Общественный совет при Министерстве природных ресурсов и экологии Омской области, </w:t>
            </w:r>
            <w:r w:rsidRPr="00243E10">
              <w:t>Координационный общественный Совет при Мэре города Омска</w:t>
            </w:r>
          </w:p>
        </w:tc>
        <w:tc>
          <w:tcPr>
            <w:tcW w:w="1156" w:type="pct"/>
          </w:tcPr>
          <w:p w:rsidR="00FE55EE" w:rsidRPr="003B007F" w:rsidRDefault="00FE55EE" w:rsidP="00FE55EE">
            <w:pPr>
              <w:jc w:val="center"/>
              <w:rPr>
                <w:b/>
              </w:rPr>
            </w:pPr>
            <w:r>
              <w:rPr>
                <w:b/>
              </w:rPr>
              <w:t>Синий зал, Конгресс-холл, 3-й этаж</w:t>
            </w:r>
          </w:p>
        </w:tc>
      </w:tr>
      <w:tr w:rsidR="00FE55EE" w:rsidTr="00426392">
        <w:tc>
          <w:tcPr>
            <w:tcW w:w="582" w:type="pct"/>
          </w:tcPr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>14.00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17.00</w:t>
            </w:r>
          </w:p>
        </w:tc>
        <w:tc>
          <w:tcPr>
            <w:tcW w:w="3262" w:type="pct"/>
          </w:tcPr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>Серия консультаций</w:t>
            </w:r>
          </w:p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>- по производственному экологическому контролю</w:t>
            </w:r>
          </w:p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>- по государственной экологической экспертизе</w:t>
            </w:r>
          </w:p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>- по разрешительной и отчетной документации в сфере обращения с отходами</w:t>
            </w:r>
          </w:p>
        </w:tc>
        <w:tc>
          <w:tcPr>
            <w:tcW w:w="1156" w:type="pct"/>
          </w:tcPr>
          <w:p w:rsidR="00FE55EE" w:rsidRDefault="00FE55EE" w:rsidP="00FE55EE">
            <w:pPr>
              <w:jc w:val="center"/>
              <w:rPr>
                <w:b/>
              </w:rPr>
            </w:pPr>
            <w:r>
              <w:rPr>
                <w:b/>
              </w:rPr>
              <w:t>Выставочный павильон, зоны консультаций</w:t>
            </w:r>
          </w:p>
        </w:tc>
      </w:tr>
      <w:tr w:rsidR="00FE55EE" w:rsidTr="00426392">
        <w:tc>
          <w:tcPr>
            <w:tcW w:w="582" w:type="pct"/>
          </w:tcPr>
          <w:p w:rsidR="00FE55EE" w:rsidRPr="00243E10" w:rsidRDefault="00FE55EE" w:rsidP="00FE55EE">
            <w:pPr>
              <w:rPr>
                <w:b/>
              </w:rPr>
            </w:pPr>
          </w:p>
        </w:tc>
        <w:tc>
          <w:tcPr>
            <w:tcW w:w="3262" w:type="pct"/>
          </w:tcPr>
          <w:p w:rsidR="00FE55EE" w:rsidRPr="00B064D8" w:rsidRDefault="00FE55EE" w:rsidP="00FE55EE">
            <w:pPr>
              <w:rPr>
                <w:b/>
                <w:sz w:val="28"/>
                <w:szCs w:val="28"/>
              </w:rPr>
            </w:pPr>
            <w:r w:rsidRPr="00B064D8">
              <w:rPr>
                <w:b/>
                <w:sz w:val="28"/>
                <w:szCs w:val="28"/>
              </w:rPr>
              <w:t>15 октября 2016 года (суббота)</w:t>
            </w:r>
          </w:p>
        </w:tc>
        <w:tc>
          <w:tcPr>
            <w:tcW w:w="1156" w:type="pct"/>
          </w:tcPr>
          <w:p w:rsidR="00FE55EE" w:rsidRPr="003B007F" w:rsidRDefault="00FE55EE" w:rsidP="00FE55EE">
            <w:pPr>
              <w:jc w:val="center"/>
              <w:rPr>
                <w:b/>
              </w:rPr>
            </w:pPr>
          </w:p>
        </w:tc>
      </w:tr>
      <w:tr w:rsidR="00FE55EE" w:rsidTr="00426392">
        <w:tc>
          <w:tcPr>
            <w:tcW w:w="582" w:type="pct"/>
          </w:tcPr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>10.00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43E10">
              <w:rPr>
                <w:b/>
              </w:rPr>
              <w:t>18.00</w:t>
            </w:r>
          </w:p>
        </w:tc>
        <w:tc>
          <w:tcPr>
            <w:tcW w:w="3262" w:type="pct"/>
          </w:tcPr>
          <w:p w:rsidR="00FE55EE" w:rsidRPr="00243E10" w:rsidRDefault="00FE55EE" w:rsidP="00FE55EE">
            <w:pPr>
              <w:rPr>
                <w:b/>
              </w:rPr>
            </w:pPr>
            <w:r w:rsidRPr="00243E10">
              <w:rPr>
                <w:b/>
              </w:rPr>
              <w:t>Работа выставочной экспозиции</w:t>
            </w:r>
          </w:p>
        </w:tc>
        <w:tc>
          <w:tcPr>
            <w:tcW w:w="1156" w:type="pct"/>
          </w:tcPr>
          <w:p w:rsidR="00FE55EE" w:rsidRPr="003B007F" w:rsidRDefault="00FE55EE" w:rsidP="00FE55EE">
            <w:pPr>
              <w:jc w:val="center"/>
              <w:rPr>
                <w:b/>
              </w:rPr>
            </w:pPr>
          </w:p>
        </w:tc>
      </w:tr>
    </w:tbl>
    <w:p w:rsidR="00243E10" w:rsidRPr="00F74BFB" w:rsidRDefault="00243E10">
      <w:pPr>
        <w:rPr>
          <w:sz w:val="16"/>
          <w:szCs w:val="16"/>
        </w:rPr>
      </w:pPr>
    </w:p>
    <w:p w:rsidR="00F90F24" w:rsidRPr="00B064D8" w:rsidRDefault="00F90F24">
      <w:pPr>
        <w:rPr>
          <w:b/>
          <w:sz w:val="28"/>
          <w:szCs w:val="28"/>
        </w:rPr>
      </w:pPr>
      <w:r w:rsidRPr="00B064D8">
        <w:rPr>
          <w:b/>
          <w:sz w:val="28"/>
          <w:szCs w:val="28"/>
        </w:rPr>
        <w:t xml:space="preserve">Все </w:t>
      </w:r>
      <w:r w:rsidR="00B064D8" w:rsidRPr="00B064D8">
        <w:rPr>
          <w:b/>
          <w:sz w:val="28"/>
          <w:szCs w:val="28"/>
        </w:rPr>
        <w:t xml:space="preserve">дни </w:t>
      </w:r>
      <w:r w:rsidRPr="00B064D8">
        <w:rPr>
          <w:b/>
          <w:sz w:val="28"/>
          <w:szCs w:val="28"/>
        </w:rPr>
        <w:t>форума в выставочном павильоне и на открытой площадке</w:t>
      </w:r>
      <w:r w:rsidR="00B064D8">
        <w:rPr>
          <w:b/>
          <w:sz w:val="28"/>
          <w:szCs w:val="28"/>
        </w:rPr>
        <w:t>:</w:t>
      </w:r>
      <w:r w:rsidRPr="00B064D8">
        <w:rPr>
          <w:b/>
          <w:sz w:val="28"/>
          <w:szCs w:val="28"/>
        </w:rPr>
        <w:t xml:space="preserve"> </w:t>
      </w:r>
    </w:p>
    <w:p w:rsidR="004F167F" w:rsidRDefault="00F90F24" w:rsidP="00243E10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 w:rsidRPr="00B064D8">
        <w:rPr>
          <w:i/>
          <w:sz w:val="28"/>
          <w:szCs w:val="28"/>
        </w:rPr>
        <w:t>Ярмарка Эко-продук</w:t>
      </w:r>
      <w:r w:rsidR="00B064D8">
        <w:rPr>
          <w:i/>
          <w:sz w:val="28"/>
          <w:szCs w:val="28"/>
        </w:rPr>
        <w:t>ции</w:t>
      </w:r>
    </w:p>
    <w:p w:rsidR="007910BA" w:rsidRPr="007910BA" w:rsidRDefault="007910BA" w:rsidP="00243E10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 w:rsidRPr="007910BA">
        <w:rPr>
          <w:i/>
          <w:sz w:val="28"/>
          <w:szCs w:val="28"/>
        </w:rPr>
        <w:t>«Зеленый» выходной – раздача саженцев населению.</w:t>
      </w:r>
    </w:p>
    <w:p w:rsidR="00F90F24" w:rsidRPr="00B064D8" w:rsidRDefault="00F90F24" w:rsidP="00243E10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 w:rsidRPr="00B064D8">
        <w:rPr>
          <w:i/>
          <w:sz w:val="28"/>
          <w:szCs w:val="28"/>
        </w:rPr>
        <w:t>Контактный зоопарк «Наши братья меньшие»</w:t>
      </w:r>
    </w:p>
    <w:p w:rsidR="00F90F24" w:rsidRPr="00B064D8" w:rsidRDefault="00F90F24" w:rsidP="00243E10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 w:rsidRPr="00B064D8">
        <w:rPr>
          <w:i/>
          <w:sz w:val="28"/>
          <w:szCs w:val="28"/>
        </w:rPr>
        <w:t>Мастер-классы по квилингу, декупажу, валянию, раскраска поделок из глины</w:t>
      </w:r>
    </w:p>
    <w:p w:rsidR="00F90F24" w:rsidRPr="00B064D8" w:rsidRDefault="00F90F24" w:rsidP="00243E10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 w:rsidRPr="00B064D8">
        <w:rPr>
          <w:i/>
          <w:sz w:val="28"/>
          <w:szCs w:val="28"/>
        </w:rPr>
        <w:t>Выставка детских работ по декоративно-прикладному творчеству</w:t>
      </w:r>
    </w:p>
    <w:p w:rsidR="00F90F24" w:rsidRPr="00B064D8" w:rsidRDefault="00F90F24" w:rsidP="00243E10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 w:rsidRPr="00B064D8">
        <w:rPr>
          <w:i/>
          <w:sz w:val="28"/>
          <w:szCs w:val="28"/>
        </w:rPr>
        <w:t>Показ коллекций из натуральных тканей Аген</w:t>
      </w:r>
      <w:r w:rsidR="00243E10" w:rsidRPr="00B064D8">
        <w:rPr>
          <w:i/>
          <w:sz w:val="28"/>
          <w:szCs w:val="28"/>
        </w:rPr>
        <w:t>т</w:t>
      </w:r>
      <w:r w:rsidRPr="00B064D8">
        <w:rPr>
          <w:i/>
          <w:sz w:val="28"/>
          <w:szCs w:val="28"/>
        </w:rPr>
        <w:t>ства «Лори Моделс»</w:t>
      </w:r>
    </w:p>
    <w:p w:rsidR="00F90F24" w:rsidRPr="00B064D8" w:rsidRDefault="00F90F24" w:rsidP="00243E10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 w:rsidRPr="00B064D8">
        <w:rPr>
          <w:i/>
          <w:sz w:val="28"/>
          <w:szCs w:val="28"/>
        </w:rPr>
        <w:t>Работа кинозала с демонстрацией фильмов на экологические темы</w:t>
      </w:r>
    </w:p>
    <w:p w:rsidR="00F90F24" w:rsidRPr="00B064D8" w:rsidRDefault="00F90F24" w:rsidP="00243E10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 w:rsidRPr="00B064D8">
        <w:rPr>
          <w:i/>
          <w:sz w:val="28"/>
          <w:szCs w:val="28"/>
        </w:rPr>
        <w:lastRenderedPageBreak/>
        <w:t xml:space="preserve">Зона </w:t>
      </w:r>
      <w:r w:rsidRPr="00B064D8">
        <w:rPr>
          <w:i/>
          <w:sz w:val="28"/>
          <w:szCs w:val="28"/>
          <w:lang w:val="en-US"/>
        </w:rPr>
        <w:t>OGOROD</w:t>
      </w:r>
      <w:r w:rsidRPr="00B064D8">
        <w:rPr>
          <w:i/>
          <w:sz w:val="28"/>
          <w:szCs w:val="28"/>
        </w:rPr>
        <w:t xml:space="preserve"> </w:t>
      </w:r>
      <w:r w:rsidRPr="00B064D8">
        <w:rPr>
          <w:i/>
          <w:sz w:val="28"/>
          <w:szCs w:val="28"/>
          <w:lang w:val="en-US"/>
        </w:rPr>
        <w:t>Freemarket</w:t>
      </w:r>
      <w:r w:rsidRPr="00B064D8">
        <w:rPr>
          <w:i/>
          <w:sz w:val="28"/>
          <w:szCs w:val="28"/>
        </w:rPr>
        <w:t xml:space="preserve"> (Фримаркет в Омске): круговорот вещей в природе, каждый желающий может принести ненужные ему вещи и взять вместо них другие</w:t>
      </w:r>
    </w:p>
    <w:p w:rsidR="00243E10" w:rsidRDefault="00243E10" w:rsidP="00243E10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 w:rsidRPr="00B064D8">
        <w:rPr>
          <w:i/>
          <w:sz w:val="28"/>
          <w:szCs w:val="28"/>
        </w:rPr>
        <w:t>Для всех желающих - Игра «</w:t>
      </w:r>
      <w:r w:rsidR="00033E63">
        <w:rPr>
          <w:i/>
          <w:sz w:val="28"/>
          <w:szCs w:val="28"/>
          <w:lang w:val="en-US"/>
        </w:rPr>
        <w:t>Ecologi</w:t>
      </w:r>
      <w:r w:rsidR="00033E63">
        <w:rPr>
          <w:i/>
          <w:sz w:val="28"/>
          <w:szCs w:val="28"/>
        </w:rPr>
        <w:t>с</w:t>
      </w:r>
      <w:r w:rsidRPr="00B064D8">
        <w:rPr>
          <w:i/>
          <w:sz w:val="28"/>
          <w:szCs w:val="28"/>
        </w:rPr>
        <w:t>»</w:t>
      </w:r>
    </w:p>
    <w:p w:rsidR="00A13FDF" w:rsidRDefault="00A13FDF" w:rsidP="00243E10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езентация хатха-йоги от преподавателя – тренера по здоровому питанию Власенко Натальи</w:t>
      </w:r>
    </w:p>
    <w:p w:rsidR="00A13FDF" w:rsidRDefault="00A13FDF" w:rsidP="00243E10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Зумба-фитнес (танцевальная аэробика) от профессионального танцора, участника 1-го сезона танцев на ТНТ – Степина Дмитрия</w:t>
      </w:r>
    </w:p>
    <w:p w:rsidR="00A13FDF" w:rsidRPr="00B064D8" w:rsidRDefault="00A13FDF" w:rsidP="00243E10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Чир-спорт (команды-участницы Областной Федерации черлидинга), заводной молодежный танец от Академии хип-хопа – танцор-мастер Киргинцев Сергей</w:t>
      </w:r>
    </w:p>
    <w:p w:rsidR="00F90F24" w:rsidRDefault="00F90F24"/>
    <w:p w:rsidR="00F90F24" w:rsidRDefault="00F90F24">
      <w:r>
        <w:t>К Вашим услугам – зеленый офис (зона переговоров с фоновым шумом прибоя, шелестом листвы, щебетанием птиц)</w:t>
      </w:r>
      <w:r w:rsidR="00243E10">
        <w:t>.</w:t>
      </w:r>
    </w:p>
    <w:sectPr w:rsidR="00F90F24" w:rsidSect="00730A88">
      <w:headerReference w:type="default" r:id="rId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D1" w:rsidRDefault="00B013D1" w:rsidP="00F74BFB">
      <w:r>
        <w:separator/>
      </w:r>
    </w:p>
  </w:endnote>
  <w:endnote w:type="continuationSeparator" w:id="0">
    <w:p w:rsidR="00B013D1" w:rsidRDefault="00B013D1" w:rsidP="00F7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D1" w:rsidRDefault="00B013D1" w:rsidP="00F74BFB">
      <w:r>
        <w:separator/>
      </w:r>
    </w:p>
  </w:footnote>
  <w:footnote w:type="continuationSeparator" w:id="0">
    <w:p w:rsidR="00B013D1" w:rsidRDefault="00B013D1" w:rsidP="00F7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388083"/>
      <w:docPartObj>
        <w:docPartGallery w:val="Page Numbers (Top of Page)"/>
        <w:docPartUnique/>
      </w:docPartObj>
    </w:sdtPr>
    <w:sdtEndPr/>
    <w:sdtContent>
      <w:p w:rsidR="00B013D1" w:rsidRDefault="00B013D1" w:rsidP="00F74B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C6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61031"/>
    <w:multiLevelType w:val="hybridMultilevel"/>
    <w:tmpl w:val="0F2A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142FF"/>
    <w:multiLevelType w:val="hybridMultilevel"/>
    <w:tmpl w:val="CEC0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7F"/>
    <w:rsid w:val="00000431"/>
    <w:rsid w:val="0001699A"/>
    <w:rsid w:val="00033E63"/>
    <w:rsid w:val="000729E4"/>
    <w:rsid w:val="00073BCF"/>
    <w:rsid w:val="001B4873"/>
    <w:rsid w:val="00243E10"/>
    <w:rsid w:val="002D5AAC"/>
    <w:rsid w:val="002E0F57"/>
    <w:rsid w:val="003F7C33"/>
    <w:rsid w:val="003F7D77"/>
    <w:rsid w:val="00421F75"/>
    <w:rsid w:val="00426392"/>
    <w:rsid w:val="00494BDD"/>
    <w:rsid w:val="004D528B"/>
    <w:rsid w:val="004E234E"/>
    <w:rsid w:val="004F167F"/>
    <w:rsid w:val="00566156"/>
    <w:rsid w:val="0059211E"/>
    <w:rsid w:val="00697B9D"/>
    <w:rsid w:val="006D28C5"/>
    <w:rsid w:val="00730A88"/>
    <w:rsid w:val="007335F3"/>
    <w:rsid w:val="0073691E"/>
    <w:rsid w:val="007910BA"/>
    <w:rsid w:val="0080023E"/>
    <w:rsid w:val="00841B13"/>
    <w:rsid w:val="008575B2"/>
    <w:rsid w:val="008C0204"/>
    <w:rsid w:val="008D6EFE"/>
    <w:rsid w:val="00976B72"/>
    <w:rsid w:val="00A13FDF"/>
    <w:rsid w:val="00A266D9"/>
    <w:rsid w:val="00B013D1"/>
    <w:rsid w:val="00B064D8"/>
    <w:rsid w:val="00B4475D"/>
    <w:rsid w:val="00B46C18"/>
    <w:rsid w:val="00BB7FCC"/>
    <w:rsid w:val="00BF7635"/>
    <w:rsid w:val="00C029D1"/>
    <w:rsid w:val="00C23978"/>
    <w:rsid w:val="00C92401"/>
    <w:rsid w:val="00C97EB3"/>
    <w:rsid w:val="00CA4108"/>
    <w:rsid w:val="00D664AE"/>
    <w:rsid w:val="00D71C6F"/>
    <w:rsid w:val="00E04C68"/>
    <w:rsid w:val="00E531D0"/>
    <w:rsid w:val="00E77954"/>
    <w:rsid w:val="00EA5D53"/>
    <w:rsid w:val="00F168B4"/>
    <w:rsid w:val="00F57565"/>
    <w:rsid w:val="00F74BFB"/>
    <w:rsid w:val="00F90F24"/>
    <w:rsid w:val="00FC1D19"/>
    <w:rsid w:val="00FE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77954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E779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7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7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74B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4BFB"/>
  </w:style>
  <w:style w:type="paragraph" w:styleId="aa">
    <w:name w:val="footer"/>
    <w:basedOn w:val="a"/>
    <w:link w:val="ab"/>
    <w:uiPriority w:val="99"/>
    <w:unhideWhenUsed/>
    <w:rsid w:val="00F74B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4BFB"/>
  </w:style>
  <w:style w:type="character" w:styleId="ac">
    <w:name w:val="Hyperlink"/>
    <w:basedOn w:val="a0"/>
    <w:uiPriority w:val="99"/>
    <w:unhideWhenUsed/>
    <w:rsid w:val="006D28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77954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E779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7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7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74B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4BFB"/>
  </w:style>
  <w:style w:type="paragraph" w:styleId="aa">
    <w:name w:val="footer"/>
    <w:basedOn w:val="a"/>
    <w:link w:val="ab"/>
    <w:uiPriority w:val="99"/>
    <w:unhideWhenUsed/>
    <w:rsid w:val="00F74B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4BFB"/>
  </w:style>
  <w:style w:type="character" w:styleId="ac">
    <w:name w:val="Hyperlink"/>
    <w:basedOn w:val="a0"/>
    <w:uiPriority w:val="99"/>
    <w:unhideWhenUsed/>
    <w:rsid w:val="006D28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13CA-A5FE-4CB7-A20E-875E71D8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9T04:08:00Z</cp:lastPrinted>
  <dcterms:created xsi:type="dcterms:W3CDTF">2016-10-11T13:17:00Z</dcterms:created>
  <dcterms:modified xsi:type="dcterms:W3CDTF">2016-10-11T13:17:00Z</dcterms:modified>
</cp:coreProperties>
</file>